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6DF32" w14:textId="77777777" w:rsidR="00D0443B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241F92">
        <w:rPr>
          <w:rFonts w:ascii="Times New Roman" w:hAnsi="Times New Roman" w:cs="Times New Roman"/>
          <w:b/>
          <w:bCs/>
          <w:sz w:val="26"/>
          <w:szCs w:val="26"/>
          <w:lang w:val="ru-RU"/>
        </w:rPr>
        <w:t>Саввуш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</w:t>
      </w:r>
    </w:p>
    <w:p w14:paraId="4288F735" w14:textId="15FDA283" w:rsidR="007303E8" w:rsidRPr="007303E8" w:rsidRDefault="007303E8" w:rsidP="00D044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 района</w:t>
      </w:r>
      <w:r w:rsidR="00D0443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1B807C48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C8955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669D5E0A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E2D8F82" w14:textId="4ABD8077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45397">
        <w:rPr>
          <w:rFonts w:ascii="Times New Roman" w:hAnsi="Times New Roman" w:cs="Times New Roman"/>
          <w:sz w:val="24"/>
          <w:szCs w:val="24"/>
          <w:lang w:val="ru-RU"/>
        </w:rPr>
        <w:t>22.12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 </w:t>
      </w:r>
      <w:r w:rsidR="00845397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. Саввушка</w:t>
      </w:r>
    </w:p>
    <w:p w14:paraId="74E73AF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5CD7C7A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172D4C6F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FD9F85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8C1E1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28182BE5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4258BC5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613D5E3E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55632B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8CA18A7" w14:textId="0510A507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654B66">
        <w:rPr>
          <w:rFonts w:ascii="Times New Roman" w:hAnsi="Times New Roman" w:cs="Times New Roman"/>
          <w:sz w:val="24"/>
          <w:szCs w:val="24"/>
          <w:lang w:val="ru-RU"/>
        </w:rPr>
        <w:t xml:space="preserve">      А.Д. Ахадов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C2082B4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16430A89" w14:textId="741788EA"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</w:t>
      </w:r>
      <w:r w:rsidR="00B069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ш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24F7E6C3" w14:textId="683FE0F1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45397">
        <w:rPr>
          <w:rFonts w:ascii="Times New Roman" w:hAnsi="Times New Roman" w:cs="Times New Roman"/>
          <w:sz w:val="24"/>
          <w:szCs w:val="24"/>
          <w:lang w:val="ru-RU"/>
        </w:rPr>
        <w:t>22.12.202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845397">
        <w:rPr>
          <w:rFonts w:ascii="Times New Roman" w:hAnsi="Times New Roman" w:cs="Times New Roman"/>
          <w:sz w:val="24"/>
          <w:szCs w:val="24"/>
          <w:lang w:val="ru-RU"/>
        </w:rPr>
        <w:t>37</w:t>
      </w:r>
    </w:p>
    <w:p w14:paraId="555C9B22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B84E74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A68F95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DF1FFF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7DB3D7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0D12704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от 23.12.2021 № 37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241F92">
        <w:rPr>
          <w:rFonts w:ascii="Times New Roman" w:hAnsi="Times New Roman" w:cs="Times New Roman"/>
          <w:sz w:val="24"/>
          <w:szCs w:val="24"/>
          <w:lang w:val="ru-RU"/>
        </w:rPr>
        <w:t>Саввуш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52D2A4CF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760989AA" w14:textId="497B6850" w:rsidR="008756A0" w:rsidRPr="00A50918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918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826997">
        <w:rPr>
          <w:rFonts w:ascii="Times New Roman" w:hAnsi="Times New Roman" w:cs="Times New Roman"/>
          <w:sz w:val="24"/>
          <w:szCs w:val="24"/>
          <w:lang w:val="ru-RU"/>
        </w:rPr>
        <w:t>4 198 400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4921B6">
        <w:rPr>
          <w:rFonts w:ascii="Times New Roman" w:hAnsi="Times New Roman" w:cs="Times New Roman"/>
          <w:sz w:val="24"/>
          <w:szCs w:val="24"/>
          <w:lang w:val="ru-RU"/>
        </w:rPr>
        <w:t>4 109 104,</w:t>
      </w:r>
      <w:r w:rsidR="003F6100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DB4A70">
        <w:rPr>
          <w:rFonts w:ascii="Times New Roman" w:hAnsi="Times New Roman" w:cs="Times New Roman"/>
          <w:sz w:val="24"/>
          <w:szCs w:val="24"/>
          <w:lang w:val="ru-RU"/>
        </w:rPr>
        <w:t>2 461 400</w:t>
      </w:r>
      <w:r w:rsidR="000B285F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80E99" w:rsidRPr="00A509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4A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A07381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="00DB4A70">
        <w:rPr>
          <w:rFonts w:ascii="Times New Roman" w:hAnsi="Times New Roman" w:cs="Times New Roman"/>
          <w:sz w:val="24"/>
          <w:szCs w:val="24"/>
          <w:lang w:val="ru-RU"/>
        </w:rPr>
        <w:t>2 104,21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66F3313F" w14:textId="31116437" w:rsidR="008756A0" w:rsidRPr="00A50918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2 пункта 1 сумму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A515A">
        <w:rPr>
          <w:rFonts w:ascii="Times New Roman" w:hAnsi="Times New Roman" w:cs="Times New Roman"/>
          <w:sz w:val="24"/>
          <w:szCs w:val="24"/>
          <w:lang w:val="ru-RU"/>
        </w:rPr>
        <w:t>5 039 335,75</w:t>
      </w:r>
      <w:r w:rsidR="00FE1A54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186A9E">
        <w:rPr>
          <w:rFonts w:ascii="Times New Roman" w:hAnsi="Times New Roman" w:cs="Times New Roman"/>
          <w:sz w:val="24"/>
          <w:szCs w:val="24"/>
          <w:lang w:val="ru-RU"/>
        </w:rPr>
        <w:t>4 859 335,7</w:t>
      </w:r>
      <w:r w:rsidR="0093715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8607C" w:rsidRPr="00A50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918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AA51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5DD59A" w14:textId="5316C325" w:rsidR="00D50CA3" w:rsidRDefault="007B4883" w:rsidP="00D50CA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D50CA3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D50C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0CA3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083CEC79" w14:textId="77777777" w:rsidR="00B078B9" w:rsidRPr="00F3310B" w:rsidRDefault="00B078B9" w:rsidP="00B078B9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bookmarkStart w:id="0" w:name="_Hlk121489523"/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B078B9" w:rsidRPr="00845397" w14:paraId="12169D6F" w14:textId="77777777" w:rsidTr="003F6100">
        <w:tc>
          <w:tcPr>
            <w:tcW w:w="2500" w:type="pct"/>
          </w:tcPr>
          <w:p w14:paraId="2448A60A" w14:textId="2EAD7000" w:rsidR="00B078B9" w:rsidRPr="00F3310B" w:rsidRDefault="00B078B9" w:rsidP="003F6100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вушин-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  <w:bookmarkEnd w:id="0"/>
    </w:tbl>
    <w:p w14:paraId="3B1F28FA" w14:textId="77777777" w:rsidR="0083281F" w:rsidRDefault="0083281F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73CA47" w14:textId="5996380C" w:rsid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6985"/>
        <w:gridCol w:w="805"/>
        <w:gridCol w:w="1698"/>
      </w:tblGrid>
      <w:tr w:rsidR="00376581" w:rsidRPr="00376581" w14:paraId="153F43D7" w14:textId="77777777" w:rsidTr="00376581">
        <w:trPr>
          <w:trHeight w:val="2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EAF39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51178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C1ADD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376581" w:rsidRPr="00376581" w14:paraId="15BEED45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416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B21E0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F369D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76581" w:rsidRPr="00376581" w14:paraId="7028CFDB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12770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2D67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99654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86 295,79</w:t>
            </w:r>
          </w:p>
        </w:tc>
      </w:tr>
      <w:tr w:rsidR="00376581" w:rsidRPr="00376581" w14:paraId="0F1586B4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AFF5D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387E5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158B8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376581" w:rsidRPr="00376581" w14:paraId="26382C4C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D649B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97783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A90F7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2 298,30</w:t>
            </w:r>
          </w:p>
        </w:tc>
      </w:tr>
      <w:tr w:rsidR="00376581" w:rsidRPr="00376581" w14:paraId="2918F39F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82DE9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6165D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4DC0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376581" w:rsidRPr="00376581" w14:paraId="45695AAE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6EBC2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F58E0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7CB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376581" w:rsidRPr="00376581" w14:paraId="0C1C3842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8B0E2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6B415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74558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7 197,49</w:t>
            </w:r>
          </w:p>
        </w:tc>
      </w:tr>
      <w:tr w:rsidR="00376581" w:rsidRPr="00376581" w14:paraId="285A1AC9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F60C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FB6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9954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376581" w:rsidRPr="00376581" w14:paraId="128AE6AD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260BF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3D0D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085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376581" w:rsidRPr="00376581" w14:paraId="69DD3384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03D3B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FE16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5835D" w14:textId="6C60770C" w:rsidR="00376581" w:rsidRPr="00376581" w:rsidRDefault="00E332B6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76581" w:rsidRPr="00376581" w14:paraId="6DB61D2F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39A6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885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84A9" w14:textId="39773BAA" w:rsidR="00376581" w:rsidRPr="00376581" w:rsidRDefault="00E332B6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76581" w:rsidRPr="00376581" w14:paraId="78FA06A0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A9373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9AE4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D6E6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8 235,75</w:t>
            </w:r>
          </w:p>
        </w:tc>
      </w:tr>
      <w:tr w:rsidR="00376581" w:rsidRPr="00376581" w14:paraId="7E907EDF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167F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4CF0A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7A8B7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376581" w:rsidRPr="00376581" w14:paraId="5F9B1ED8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01DBD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17E5A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9205B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376581" w:rsidRPr="00376581" w14:paraId="62AD5010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B31DD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CC9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A15D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376581" w:rsidRPr="00376581" w14:paraId="4E5F57D1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56981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3EB9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C1645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376581" w:rsidRPr="00376581" w14:paraId="1F4099C8" w14:textId="77777777" w:rsidTr="00AB5092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8C56B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6134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DEBC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376581" w:rsidRPr="00376581" w14:paraId="2F54CEDF" w14:textId="77777777" w:rsidTr="00AB5092">
        <w:trPr>
          <w:trHeight w:val="20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C13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425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E9B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376581" w:rsidRPr="00376581" w14:paraId="6B37A1F7" w14:textId="77777777" w:rsidTr="00AB5092">
        <w:trPr>
          <w:trHeight w:val="20"/>
        </w:trPr>
        <w:tc>
          <w:tcPr>
            <w:tcW w:w="7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FD54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361D2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9B1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376581" w:rsidRPr="00376581" w14:paraId="0B46ED7B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D794A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EFC3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EA8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376581" w:rsidRPr="00376581" w14:paraId="2C6B5C03" w14:textId="77777777" w:rsidTr="00376581">
        <w:trPr>
          <w:trHeight w:val="20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13B62" w14:textId="77777777" w:rsidR="00376581" w:rsidRPr="00376581" w:rsidRDefault="00376581" w:rsidP="00376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0052E" w14:textId="77777777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82BD" w14:textId="526E9AAD" w:rsidR="00376581" w:rsidRPr="00376581" w:rsidRDefault="00376581" w:rsidP="0037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8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859 335,7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2F0FC06" w14:textId="22015FF4" w:rsidR="00DA54F0" w:rsidRDefault="00DA54F0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538EA1" w14:textId="377A1B36" w:rsidR="00B47F00" w:rsidRPr="00B47F00" w:rsidRDefault="007B4883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77960BF8" w14:textId="01A6282F" w:rsidR="00AA5AB9" w:rsidRPr="00F3310B" w:rsidRDefault="00AA5AB9" w:rsidP="00AA5AB9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AA5AB9" w:rsidRPr="00845397" w14:paraId="4C0E364A" w14:textId="77777777" w:rsidTr="003F6100">
        <w:tc>
          <w:tcPr>
            <w:tcW w:w="2500" w:type="pct"/>
          </w:tcPr>
          <w:p w14:paraId="5256191C" w14:textId="77777777" w:rsidR="00AA5AB9" w:rsidRPr="00F3310B" w:rsidRDefault="00AA5AB9" w:rsidP="003F6100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вушин-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</w:tbl>
    <w:p w14:paraId="26EA8CC6" w14:textId="77777777" w:rsidR="0083281F" w:rsidRDefault="0083281F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275628" w14:textId="2C92F14B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959"/>
        <w:gridCol w:w="709"/>
        <w:gridCol w:w="851"/>
        <w:gridCol w:w="1559"/>
        <w:gridCol w:w="709"/>
        <w:gridCol w:w="1701"/>
      </w:tblGrid>
      <w:tr w:rsidR="00BA0351" w:rsidRPr="008433FC" w14:paraId="347AE8A1" w14:textId="77777777" w:rsidTr="00B223A8">
        <w:trPr>
          <w:trHeight w:val="2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FBA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B1F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2A7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330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594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032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BA0351" w:rsidRPr="008433FC" w14:paraId="0FC0606B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2C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67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EEE3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3D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98E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0BE4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A0351" w:rsidRPr="008433FC" w14:paraId="01927DD7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FAC4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2187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1E7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8C8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F3F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4BA7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950 039,95</w:t>
            </w:r>
          </w:p>
        </w:tc>
      </w:tr>
      <w:tr w:rsidR="00BA0351" w:rsidRPr="008433FC" w14:paraId="1FB014B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263D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C9F7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2F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27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6B0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45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86 295,79</w:t>
            </w:r>
          </w:p>
        </w:tc>
      </w:tr>
      <w:tr w:rsidR="00BA0351" w:rsidRPr="008433FC" w14:paraId="151042B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86F8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B51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00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5B7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0B7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8B5B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BA0351" w:rsidRPr="008433FC" w14:paraId="5511BD27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1FE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D98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FE0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76A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434B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99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BA0351" w:rsidRPr="008433FC" w14:paraId="0D8E5F5F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64A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CFCB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D75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CFCC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AEFE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364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BA0351" w:rsidRPr="008433FC" w14:paraId="767442EC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65A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17C9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5FD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5E7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3A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CAF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BA0351" w:rsidRPr="008433FC" w14:paraId="6EF3AE4F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83F0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0ED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F547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8D9D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AAB5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BB0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BA0351" w:rsidRPr="008433FC" w14:paraId="439C85CC" w14:textId="77777777" w:rsidTr="004068BE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2F1C8" w14:textId="479A51A5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3A7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A5CB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F49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8C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0C6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2 298,30</w:t>
            </w:r>
          </w:p>
        </w:tc>
      </w:tr>
      <w:tr w:rsidR="00BA0351" w:rsidRPr="008433FC" w14:paraId="0F7EF0EC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F5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3C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B2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AD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1E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2F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BA0351" w:rsidRPr="008433FC" w14:paraId="163F2B46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7E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AC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E8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3B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5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EA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BA0351" w:rsidRPr="008433FC" w14:paraId="66C2EE07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C74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37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F80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83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EA3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CA0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BA0351" w:rsidRPr="008433FC" w14:paraId="04F3E1B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2758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4C1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6B1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4DDA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D4B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7444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2 200,00</w:t>
            </w:r>
          </w:p>
        </w:tc>
      </w:tr>
      <w:tr w:rsidR="00BA0351" w:rsidRPr="008433FC" w14:paraId="1B199EF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6F59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2A2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004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107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0E1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6C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4 495,79</w:t>
            </w:r>
          </w:p>
        </w:tc>
      </w:tr>
      <w:tr w:rsidR="00BA0351" w:rsidRPr="008433FC" w14:paraId="489A10E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5245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85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74C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E7D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B11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9CA7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BA0351" w:rsidRPr="008433FC" w14:paraId="78CF395B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637B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364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353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A22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63D4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E2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625DACE7" w14:textId="77777777" w:rsidTr="00B223A8">
        <w:trPr>
          <w:trHeight w:val="2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84288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D399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73C0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DC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FA9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9EB8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06F6779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F45B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12A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979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0100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3190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42ED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47549603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317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3C3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38E9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E2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64B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98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01353705" w14:textId="77777777" w:rsidTr="00B223A8">
        <w:trPr>
          <w:trHeight w:val="2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BC9BC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6E03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3F97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71F0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71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D6CD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6076DCC4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763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0B73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168B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ADCA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673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717C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BA0351" w:rsidRPr="008433FC" w14:paraId="43287D66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380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127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67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D0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ED2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C738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BA0351" w:rsidRPr="008433FC" w14:paraId="0CA3B91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820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B32F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DB1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B84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FB1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6EA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BA0351" w:rsidRPr="008433FC" w14:paraId="08F369BA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F5DB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63E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4DC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1C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064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E168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BA0351" w:rsidRPr="008433FC" w14:paraId="1164260A" w14:textId="77777777" w:rsidTr="004068BE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C3E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6A1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450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EB3D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750C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37EC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BA0351" w:rsidRPr="008433FC" w14:paraId="69E896A8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D8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70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D1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77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8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A2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BA0351" w:rsidRPr="008433FC" w14:paraId="7AFBB21F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A3F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71B0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2B9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9101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BA3E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31A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BA0351" w:rsidRPr="008433FC" w14:paraId="0F2C8CF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37C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202D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3F6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D2A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D87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2B1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BA0351" w:rsidRPr="008433FC" w14:paraId="26DF174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8B79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92B1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495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C6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AD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5ED5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BA0351" w:rsidRPr="008433FC" w14:paraId="4D0DE33A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C84C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013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F626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F73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CF30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506A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31532CC3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13B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93A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783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7DD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5D6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097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4A43F96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003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33D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3B4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FD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EE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E32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1D4D3A8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4B58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90E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A7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00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76E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E075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05166D4C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FCC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2C8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DC2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00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5D9B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162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39CBE216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B26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7CDA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A118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F644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B1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0FD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BA0351" w:rsidRPr="008433FC" w14:paraId="6B6F6C59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D2C9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E14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69E3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05EA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BE8C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4E3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7 197,49</w:t>
            </w:r>
          </w:p>
        </w:tc>
      </w:tr>
      <w:tr w:rsidR="00BA0351" w:rsidRPr="008433FC" w14:paraId="184ADC53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8BA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5EF6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E915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BB7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BF9C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B05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BA0351" w:rsidRPr="008433FC" w14:paraId="4C93E9C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314E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49C1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5A3A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3FF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BBF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F48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BA0351" w:rsidRPr="008433FC" w14:paraId="3CF20E7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6D3A" w14:textId="2F7FFC62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</w:t>
            </w:r>
            <w:r w:rsidR="0040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я, учебные фильмотеки, межш</w:t>
            </w:r>
            <w:r w:rsidR="0040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7468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7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DD4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2B4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0B6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BA0351" w:rsidRPr="008433FC" w14:paraId="40E6AD1C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A15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518F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A88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391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D13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FF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000,00</w:t>
            </w:r>
          </w:p>
        </w:tc>
      </w:tr>
      <w:tr w:rsidR="00BA0351" w:rsidRPr="008433FC" w14:paraId="394240FC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CFE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DA3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AEE1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BB37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13D1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792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A0351" w:rsidRPr="008433FC" w14:paraId="093E6F5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DFA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72CC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DF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04C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1EB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0349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BA0351" w:rsidRPr="008433FC" w14:paraId="258068E0" w14:textId="77777777" w:rsidTr="004068BE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C7B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04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A1BF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050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348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F8C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BA0351" w:rsidRPr="008433FC" w14:paraId="0DF33E15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6D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финансирование части расходов местных бюджетов по оплате труда </w:t>
            </w: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7A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98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6D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6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56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BA0351" w:rsidRPr="008433FC" w14:paraId="0343B35E" w14:textId="77777777" w:rsidTr="004068BE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581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2CA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9465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CBC1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BC0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643C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BA0351" w:rsidRPr="008433FC" w14:paraId="624DEE9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4D0D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FB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F2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9B7A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683D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D90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BA0351" w:rsidRPr="008433FC" w14:paraId="7AF13312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7EDA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4F9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D61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AB9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E9B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9D5E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BA0351" w:rsidRPr="008433FC" w14:paraId="5EFFE8F6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1467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A9C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35A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D78A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39C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3375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BA0351" w:rsidRPr="008433FC" w14:paraId="3A979A7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9211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AB7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D051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83B5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A1EA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5B0A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BA0351" w:rsidRPr="008433FC" w14:paraId="543C857C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A05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0FC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309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1A4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CE5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9A50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 300,00</w:t>
            </w:r>
          </w:p>
        </w:tc>
      </w:tr>
      <w:tr w:rsidR="00BA0351" w:rsidRPr="008433FC" w14:paraId="7277C97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C9A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E85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92E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0D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BA9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547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BA0351" w:rsidRPr="008433FC" w14:paraId="3D876441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C80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AC0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464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25E7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EED9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CDA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BA0351" w:rsidRPr="008433FC" w14:paraId="32C73DE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DE74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9A0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BE51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E9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17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7C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1CA6D33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763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773B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71B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C811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06D5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D90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76F225A7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2C43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F6CB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96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1192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D49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B1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0572859D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B635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DB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D7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25D4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1B1D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0ED7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0FC7FE1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C7EE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07F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501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EAB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93A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B69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48DFACD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911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3BC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70BC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B73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28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D19B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BA0351" w:rsidRPr="008433FC" w14:paraId="79E9C739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77A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C6EE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76B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5804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06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6B86" w14:textId="01241E5D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7490E6E2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CC3D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25CA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895E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BC43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3513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F7FA6" w14:textId="576C788D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1EB43799" w14:textId="77777777" w:rsidTr="00B034A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6554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45B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62F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2FA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402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54E2" w14:textId="417D0938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04FBC817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5B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C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38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12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EB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026" w14:textId="0A4679F5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33E5D003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7DC5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DDC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A8E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6701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7422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A30B" w14:textId="32533987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1CDF564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9D5F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2142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41E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59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3D2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1C354" w14:textId="59950069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2F1F08E1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D462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D2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E4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37D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1896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FD4AF" w14:textId="0D758AC5" w:rsidR="008433FC" w:rsidRPr="008433FC" w:rsidRDefault="00DE4F39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A0351" w:rsidRPr="008433FC" w14:paraId="1D9C1FF3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475E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C1AC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C01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FE18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E37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E64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8 235,75</w:t>
            </w:r>
          </w:p>
        </w:tc>
      </w:tr>
      <w:tr w:rsidR="00BA0351" w:rsidRPr="008433FC" w14:paraId="76A6A444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6CF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28B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6D9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9F86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C14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7DD6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BA0351" w:rsidRPr="008433FC" w14:paraId="75E83116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C6B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BC6E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3C5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722D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32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770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BA0351" w:rsidRPr="008433FC" w14:paraId="516426F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FFD0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A95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798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673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FBF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E92D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BA0351" w:rsidRPr="008433FC" w14:paraId="40C671F4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7719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F5D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EE5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928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3F74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2B99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BA0351" w:rsidRPr="008433FC" w14:paraId="3960FCBA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7BF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F3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FCE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753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B12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6FE2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BA0351" w:rsidRPr="008433FC" w14:paraId="4748B1BA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C4E4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2CF8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1606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C969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97DF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22A2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 000,00</w:t>
            </w:r>
          </w:p>
        </w:tc>
      </w:tr>
      <w:tr w:rsidR="00BA0351" w:rsidRPr="008433FC" w14:paraId="212E20DF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6FAF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EF9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5D10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174A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411F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038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BA0351" w:rsidRPr="008433FC" w14:paraId="3E0ED164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FC1C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A0D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0993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7BF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A9A5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76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BA0351" w:rsidRPr="008433FC" w14:paraId="1B9C9F71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AFC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9B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66F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57E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0D3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F870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BA0351" w:rsidRPr="008433FC" w14:paraId="3F765CD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81D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4C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F498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51BE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B84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E19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BA0351" w:rsidRPr="008433FC" w14:paraId="185CE85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37F7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EB5C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65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6D0B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27E2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EB7C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BA0351" w:rsidRPr="008433FC" w14:paraId="52F95D7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A416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BCBB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241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DE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6FF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BC45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BA0351" w:rsidRPr="008433FC" w14:paraId="06E97BC2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3467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331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49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B3DB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BA5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51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BA0351" w:rsidRPr="008433FC" w14:paraId="0689DD1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69C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0399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DE2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0762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9BE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779D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5 235,75</w:t>
            </w:r>
          </w:p>
        </w:tc>
      </w:tr>
      <w:tr w:rsidR="00BA0351" w:rsidRPr="008433FC" w14:paraId="5FBAD42F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26BE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171F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F4D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ED0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B5F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BC9D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5 235,75</w:t>
            </w:r>
          </w:p>
        </w:tc>
      </w:tr>
      <w:tr w:rsidR="00BA0351" w:rsidRPr="008433FC" w14:paraId="6BCEE2EB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AE6D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5AE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C99A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FD2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0D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1C4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BA0351" w:rsidRPr="008433FC" w14:paraId="67E8E696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547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A61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01D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697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E68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55E2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BA0351" w:rsidRPr="008433FC" w14:paraId="2C1DF4B4" w14:textId="77777777" w:rsidTr="00B034A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2F71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DE4B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C96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2B74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EBC3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69E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BA0351" w:rsidRPr="008433FC" w14:paraId="4FF19C99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7F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A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C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33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1F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EA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BA0351" w:rsidRPr="008433FC" w14:paraId="18A8102D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7D5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36D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1823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4E7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582D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9C3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BA0351" w:rsidRPr="008433FC" w14:paraId="62340AD5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13D5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A951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6311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A78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6EF1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27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0 979,00</w:t>
            </w:r>
          </w:p>
        </w:tc>
      </w:tr>
      <w:tr w:rsidR="00BA0351" w:rsidRPr="008433FC" w14:paraId="7A3A3512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06F9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692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043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E21E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790E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E67A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 000,00</w:t>
            </w:r>
          </w:p>
        </w:tc>
      </w:tr>
      <w:tr w:rsidR="00BA0351" w:rsidRPr="008433FC" w14:paraId="4314B8D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EC7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6BE6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2D36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DE6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5C4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84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9 021,00</w:t>
            </w:r>
          </w:p>
        </w:tc>
      </w:tr>
      <w:tr w:rsidR="00BA0351" w:rsidRPr="008433FC" w14:paraId="4091E222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4206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C49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2B9E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2273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8069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252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A0351" w:rsidRPr="008433FC" w14:paraId="1D40D247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1B6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10B3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442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59B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DC1A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C283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A0351" w:rsidRPr="008433FC" w14:paraId="2C836F8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FBC0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CD7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6C80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227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BD18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10F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BA0351" w:rsidRPr="008433FC" w14:paraId="48840E3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A875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7647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B1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68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063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DDE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BA0351" w:rsidRPr="008433FC" w14:paraId="5AB67F4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124B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AAC8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91F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DC35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ABD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ED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BA0351" w:rsidRPr="008433FC" w14:paraId="192F1EF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E3B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F03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466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9D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283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3B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BA0351" w:rsidRPr="008433FC" w14:paraId="14C02730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4BE8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38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28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554A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ED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954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BA0351" w:rsidRPr="008433FC" w14:paraId="127FE0BB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C249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B1F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CF76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CD3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CA49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2AA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1A26A1D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206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FF6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7D2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E5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89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9E5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6525D6C8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7C0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92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30F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957F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13A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58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2C3DD35F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DA55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45D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0C1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5E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440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C665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6AD32D59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2A1D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06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ADCA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43F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5A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6EA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4B1272B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F950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5A4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8F70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9336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3C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345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BA0351" w:rsidRPr="008433FC" w14:paraId="66965361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CC3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F817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5CAF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8CD7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E0D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18D4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1EAD41D4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9A7F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DDF5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DC4F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98EE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C14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1C1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5938499E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315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9A45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252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B62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4559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53C5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2FD0158A" w14:textId="77777777" w:rsidTr="00B223A8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09D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F55F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1F54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1A6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CB8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1225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4C933C24" w14:textId="77777777" w:rsidTr="00B034A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71B2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AC1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E71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4EB2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E251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1A8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25BC4BF4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6F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63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6C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AD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8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86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BA0351" w:rsidRPr="008433FC" w14:paraId="439AC340" w14:textId="77777777" w:rsidTr="00B034A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AA88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47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50CD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B905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39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CA17" w14:textId="0B6B4DA8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E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859 335,7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C3F83DE" w14:textId="4BB2A946" w:rsidR="00DA54F0" w:rsidRDefault="00DA54F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1EE642" w14:textId="4A21BBC8" w:rsidR="00397943" w:rsidRPr="00397943" w:rsidRDefault="007B4883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2B2AFDAD" w14:textId="4AF6C99D" w:rsidR="00AA5AB9" w:rsidRPr="00F3310B" w:rsidRDefault="00AA5AB9" w:rsidP="00AA5AB9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AA5AB9" w:rsidRPr="00845397" w14:paraId="1D41EF16" w14:textId="77777777" w:rsidTr="003F6100">
        <w:tc>
          <w:tcPr>
            <w:tcW w:w="2500" w:type="pct"/>
          </w:tcPr>
          <w:p w14:paraId="2B52A99E" w14:textId="77777777" w:rsidR="00AA5AB9" w:rsidRPr="00F3310B" w:rsidRDefault="00AA5AB9" w:rsidP="003F6100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вушин-ского</w:t>
            </w: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</w:tbl>
    <w:p w14:paraId="5F627AD5" w14:textId="77777777" w:rsidR="0083281F" w:rsidRDefault="0083281F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0F309E" w14:textId="17201A0E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4668"/>
        <w:gridCol w:w="851"/>
        <w:gridCol w:w="1559"/>
        <w:gridCol w:w="709"/>
        <w:gridCol w:w="1701"/>
      </w:tblGrid>
      <w:tr w:rsidR="00E06B77" w:rsidRPr="008433FC" w14:paraId="368F1A5B" w14:textId="77777777" w:rsidTr="00E06B77">
        <w:trPr>
          <w:trHeight w:val="2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5A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C31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C8D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D2D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1B0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E06B77" w:rsidRPr="008433FC" w14:paraId="58705F51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ED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B810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222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5334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C1B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06B77" w:rsidRPr="008433FC" w14:paraId="6AF666F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59A7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ввуш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4951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B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83F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6B54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950 039,95</w:t>
            </w:r>
          </w:p>
        </w:tc>
      </w:tr>
      <w:tr w:rsidR="00E06B77" w:rsidRPr="008433FC" w14:paraId="786299E7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3F3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A017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6CA5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DF1C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4E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486 295,79</w:t>
            </w:r>
          </w:p>
        </w:tc>
      </w:tr>
      <w:tr w:rsidR="00E06B77" w:rsidRPr="008433FC" w14:paraId="1F3A886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7393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D37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2146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6B3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112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E06B77" w:rsidRPr="008433FC" w14:paraId="23281B2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FBA0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538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0D8E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DE99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801C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E06B77" w:rsidRPr="008433FC" w14:paraId="17E0E4E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6C9D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9FDB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65F2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D5B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29F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E06B77" w:rsidRPr="008433FC" w14:paraId="35FCA8E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AD79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CF1D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1A2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6E0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BEC7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E06B77" w:rsidRPr="008433FC" w14:paraId="76FD2ED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8FEB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F6C1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1C8F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801E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CD5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1 800,00</w:t>
            </w:r>
          </w:p>
        </w:tc>
      </w:tr>
      <w:tr w:rsidR="00E06B77" w:rsidRPr="008433FC" w14:paraId="3260590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B7B9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6A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DF9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E3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A0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22 298,30</w:t>
            </w:r>
          </w:p>
        </w:tc>
      </w:tr>
      <w:tr w:rsidR="00E06B77" w:rsidRPr="008433FC" w14:paraId="3E02FF0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5642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0D00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EFB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1E7A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18C5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E06B77" w:rsidRPr="008433FC" w14:paraId="007AAD2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E028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32F1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139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8D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95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E06B77" w:rsidRPr="008433FC" w14:paraId="770750A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0FCC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D2D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22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48DE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8A2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9 695,79</w:t>
            </w:r>
          </w:p>
        </w:tc>
      </w:tr>
      <w:tr w:rsidR="00E06B77" w:rsidRPr="008433FC" w14:paraId="09F9242B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51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9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4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8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40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2 200,00</w:t>
            </w:r>
          </w:p>
        </w:tc>
      </w:tr>
      <w:tr w:rsidR="00E06B77" w:rsidRPr="008433FC" w14:paraId="50E711EC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336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9739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4999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4E3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DBD6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4 495,79</w:t>
            </w:r>
          </w:p>
        </w:tc>
      </w:tr>
      <w:tr w:rsidR="00E06B77" w:rsidRPr="008433FC" w14:paraId="5F76D607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762D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100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C87C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D5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F5F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E06B77" w:rsidRPr="008433FC" w14:paraId="412E231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DA77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DEFF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BED6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FB9B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3D8B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148CCE00" w14:textId="77777777" w:rsidTr="00E06B77">
        <w:trPr>
          <w:trHeight w:val="2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55385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1DC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963E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B34F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AE41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7DD263A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9DB4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9FC1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3E2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D1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C6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7612520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73ED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7BB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E677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2F78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DABB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35EF125E" w14:textId="77777777" w:rsidTr="00E06B77">
        <w:trPr>
          <w:trHeight w:val="2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15412" w14:textId="77777777" w:rsidR="008433FC" w:rsidRPr="008433FC" w:rsidRDefault="008433FC" w:rsidP="008433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10A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AA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CAD9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C96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253679A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666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672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D280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680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11DF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E06B77" w:rsidRPr="008433FC" w14:paraId="352223F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599A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F53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3AB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FA52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EBC1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E06B77" w:rsidRPr="008433FC" w14:paraId="39296E45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306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69B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D5A3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97F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1223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E06B77" w:rsidRPr="008433FC" w14:paraId="46C4AEB7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816F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1F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46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482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0388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 602,51</w:t>
            </w:r>
          </w:p>
        </w:tc>
      </w:tr>
      <w:tr w:rsidR="00E06B77" w:rsidRPr="008433FC" w14:paraId="6E8C99D3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F8B0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48E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CC5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E37F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4CC4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E06B77" w:rsidRPr="008433FC" w14:paraId="55F1340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271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7804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81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97E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F0CF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E06B77" w:rsidRPr="008433FC" w14:paraId="3C02BC13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B14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EEE9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43C7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FCB9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221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E06B77" w:rsidRPr="008433FC" w14:paraId="42C3103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5F81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ABC3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305C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1C34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CD9F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E06B77" w:rsidRPr="008433FC" w14:paraId="7B19599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7B0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796D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65E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C712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D2F3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</w:tr>
      <w:tr w:rsidR="00E06B77" w:rsidRPr="008433FC" w14:paraId="4B02E5D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E3B4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451A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5FF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8C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2877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742DFE73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47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4A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FB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0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8B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1D377EE4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728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269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945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DBDA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6B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5314A44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B6B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363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1E53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373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FC92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1750E0D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F9B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4EC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E0B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D331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D833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62C9318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DEFC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523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531C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4551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2635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06B77" w:rsidRPr="008433FC" w14:paraId="778C213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FC9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CE4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366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B420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D16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7 197,49</w:t>
            </w:r>
          </w:p>
        </w:tc>
      </w:tr>
      <w:tr w:rsidR="00E06B77" w:rsidRPr="008433FC" w14:paraId="083E87C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BE1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009F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B168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B418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DE31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E06B77" w:rsidRPr="008433FC" w14:paraId="7E1F4D6C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CD37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A1A3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2F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950C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C2CC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E06B77" w:rsidRPr="008433FC" w14:paraId="73E6E84C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14B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A245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339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1207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7201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500,00</w:t>
            </w:r>
          </w:p>
        </w:tc>
      </w:tr>
      <w:tr w:rsidR="00E06B77" w:rsidRPr="008433FC" w14:paraId="7D5F1B9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A92A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847C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5E7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D1C4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51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 000,00</w:t>
            </w:r>
          </w:p>
        </w:tc>
      </w:tr>
      <w:tr w:rsidR="00E06B77" w:rsidRPr="008433FC" w14:paraId="5CF72E71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B5F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827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203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564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0234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06B77" w:rsidRPr="008433FC" w14:paraId="2B0D2EF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D8D5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4898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D56C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74D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901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E06B77" w:rsidRPr="008433FC" w14:paraId="2411D19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FD41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80A5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2585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EC0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FDF9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E06B77" w:rsidRPr="008433FC" w14:paraId="07EB9BA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3567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9ED2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A3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C84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CC20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E06B77" w:rsidRPr="008433FC" w14:paraId="68AD3F1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DF4F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3EC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62F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185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BAE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 897,49</w:t>
            </w:r>
          </w:p>
        </w:tc>
      </w:tr>
      <w:tr w:rsidR="00E06B77" w:rsidRPr="008433FC" w14:paraId="17B23D4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B438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A85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01E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8A36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09D6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E06B77" w:rsidRPr="008433FC" w14:paraId="7B111F8D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47DC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A6E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529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CC97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A3A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E06B77" w:rsidRPr="008433FC" w14:paraId="75C4B35C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468B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153E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733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357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DA7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E06B77" w:rsidRPr="008433FC" w14:paraId="21D6A4A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D01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93CB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A954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D1D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A1D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 800,00</w:t>
            </w:r>
          </w:p>
        </w:tc>
      </w:tr>
      <w:tr w:rsidR="00E06B77" w:rsidRPr="008433FC" w14:paraId="1AF2D476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0A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74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00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A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BD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6 300,00</w:t>
            </w:r>
          </w:p>
        </w:tc>
      </w:tr>
      <w:tr w:rsidR="00E06B77" w:rsidRPr="008433FC" w14:paraId="3ACDAC86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D7F4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9449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9D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42EB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D4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06B77" w:rsidRPr="008433FC" w14:paraId="6538199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51A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ECE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60C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3F49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C4D8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 000,00</w:t>
            </w:r>
          </w:p>
        </w:tc>
      </w:tr>
      <w:tr w:rsidR="00E06B77" w:rsidRPr="008433FC" w14:paraId="7082EB3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AFAB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038A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A757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A7BA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97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1BF41EA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58D3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67B4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0A8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2F5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6FD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2B5BB40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E3C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8285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1E4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60B4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C08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0A5CDA1A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73E9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85DC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3579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3243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A02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39503B1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DA6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396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BB8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56C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12C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56DF4C01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8F94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F79D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252F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6E05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881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06B77" w:rsidRPr="008433FC" w14:paraId="1958CC4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A9B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1B14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B0A0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4D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2F92" w14:textId="3804AFDE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75F72FF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A51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59FD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174B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3FA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4D46" w14:textId="52D9353D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20BC43C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8507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3D4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E8D6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46B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9C69" w14:textId="2C8E9076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78FC8DC3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12F1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55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2EA7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A22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ECAF2" w14:textId="292FEF1E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4F230C2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768C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A71C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BCBF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B9E9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ED521" w14:textId="0CFDD5F5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157B65C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64B1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EB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623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66E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6320F" w14:textId="58FCA118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4C6210A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B842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9298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E33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8520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B44E" w14:textId="6064A7EA" w:rsidR="008433FC" w:rsidRPr="008433FC" w:rsidRDefault="001436A3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5 704,2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06B77" w:rsidRPr="008433FC" w14:paraId="759221B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54A8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0CE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27C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EDA2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4B9A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8 235,75</w:t>
            </w:r>
          </w:p>
        </w:tc>
      </w:tr>
      <w:tr w:rsidR="00E06B77" w:rsidRPr="008433FC" w14:paraId="31E247C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52B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971B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CC3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EB82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A5D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E06B77" w:rsidRPr="008433FC" w14:paraId="0D19AC27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398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4F5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2E7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698A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B961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E06B77" w:rsidRPr="008433FC" w14:paraId="0019693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E05B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59F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19D4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B248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0FD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E06B77" w:rsidRPr="008433FC" w14:paraId="40731FDA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5535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B28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E821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16C5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4A7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E06B77" w:rsidRPr="008433FC" w14:paraId="0A211383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4A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D3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E9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D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2E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 000,00</w:t>
            </w:r>
          </w:p>
        </w:tc>
      </w:tr>
      <w:tr w:rsidR="00E06B77" w:rsidRPr="008433FC" w14:paraId="0015FAA0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64B4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2AF9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3B0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0491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0F78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 000,00</w:t>
            </w:r>
          </w:p>
        </w:tc>
      </w:tr>
      <w:tr w:rsidR="00E06B77" w:rsidRPr="008433FC" w14:paraId="6B9AA21D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7F2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6C9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9011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50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9AD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E06B77" w:rsidRPr="008433FC" w14:paraId="6A34781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1A63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3188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03D8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E32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8FB7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E06B77" w:rsidRPr="008433FC" w14:paraId="689FE5C5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1205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A23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C2E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A67E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853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E06B77" w:rsidRPr="008433FC" w14:paraId="20FD16A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E942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70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9651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6F7C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1C0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E06B77" w:rsidRPr="008433FC" w14:paraId="4E8EB93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0A1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B2D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F1D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BAEE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099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3 235,75</w:t>
            </w:r>
          </w:p>
        </w:tc>
      </w:tr>
      <w:tr w:rsidR="00E06B77" w:rsidRPr="008433FC" w14:paraId="4C3CDA6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39CA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DF60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372C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83F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5A7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E06B77" w:rsidRPr="008433FC" w14:paraId="1E1ADAC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27DA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A3A6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FE5C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FB58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3BD8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000,00</w:t>
            </w:r>
          </w:p>
        </w:tc>
      </w:tr>
      <w:tr w:rsidR="00E06B77" w:rsidRPr="008433FC" w14:paraId="2A6AEEF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8E6D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D271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26F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3FEA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C991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5 235,75</w:t>
            </w:r>
          </w:p>
        </w:tc>
      </w:tr>
      <w:tr w:rsidR="00E06B77" w:rsidRPr="008433FC" w14:paraId="4A511515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3B56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3D6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1F56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371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DED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5 235,75</w:t>
            </w:r>
          </w:p>
        </w:tc>
      </w:tr>
      <w:tr w:rsidR="00E06B77" w:rsidRPr="008433FC" w14:paraId="5C46DB25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A6D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424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4BC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6BF2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11B0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E06B77" w:rsidRPr="008433FC" w14:paraId="46E18C8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2011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0C9B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73CB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0D3A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591A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9 000,00</w:t>
            </w:r>
          </w:p>
        </w:tc>
      </w:tr>
      <w:tr w:rsidR="00E06B77" w:rsidRPr="008433FC" w14:paraId="5258371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93EA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998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FE2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DB27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26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E06B77" w:rsidRPr="008433FC" w14:paraId="72D10B2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75A25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105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0A2D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849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CD2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E06B77" w:rsidRPr="008433FC" w14:paraId="7669B12A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145C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7FFF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45C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176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97AD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9 979,00</w:t>
            </w:r>
          </w:p>
        </w:tc>
      </w:tr>
      <w:tr w:rsidR="00E06B77" w:rsidRPr="008433FC" w14:paraId="4ABE7A58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812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DC0C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BB8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EF6D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D4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0 979,00</w:t>
            </w:r>
          </w:p>
        </w:tc>
      </w:tr>
      <w:tr w:rsidR="00E06B77" w:rsidRPr="008433FC" w14:paraId="76B0B4B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5BB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4060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0B8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16E7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B45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 000,00</w:t>
            </w:r>
          </w:p>
        </w:tc>
      </w:tr>
      <w:tr w:rsidR="00E06B77" w:rsidRPr="008433FC" w14:paraId="6972BC73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26F4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E97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43E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2242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197A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9 021,00</w:t>
            </w:r>
          </w:p>
        </w:tc>
      </w:tr>
      <w:tr w:rsidR="00E06B77" w:rsidRPr="008433FC" w14:paraId="6E653A5F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741F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7BC2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9030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D5A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4C8B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06B77" w:rsidRPr="008433FC" w14:paraId="23D1A26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2E3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20C5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0D0E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A2F1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C652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06B77" w:rsidRPr="008433FC" w14:paraId="1254561D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E7FD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B2F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4C6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3AB8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730B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06B77" w:rsidRPr="008433FC" w14:paraId="06C48FC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85F84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21A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96D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EFD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1632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E06B77" w:rsidRPr="008433FC" w14:paraId="714CE581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D88C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459C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54FA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DBF7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8082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E06B77" w:rsidRPr="008433FC" w14:paraId="34EF55B9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F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FE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50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A4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77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E06B77" w:rsidRPr="008433FC" w14:paraId="2118A547" w14:textId="77777777" w:rsidTr="00E06B77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74B8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A0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3F5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3B1A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372D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9 021,00</w:t>
            </w:r>
          </w:p>
        </w:tc>
      </w:tr>
      <w:tr w:rsidR="00E06B77" w:rsidRPr="008433FC" w14:paraId="7650CE2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574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536E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F62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F358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453D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0DDF7326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45E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F7EC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D74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4BF5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D479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4B0F449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3AB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75ED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4E4D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BD024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CBB2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0BD59FFE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7B917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46579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59CA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8DB9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E68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67281A1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794EA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8CF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46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013A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F9230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3719D611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0E3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6259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E2A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3164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A85BF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400,00</w:t>
            </w:r>
          </w:p>
        </w:tc>
      </w:tr>
      <w:tr w:rsidR="00E06B77" w:rsidRPr="008433FC" w14:paraId="43E99042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6104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C81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2FED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78A3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E79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07DCEFD0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0F29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9A4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2501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6C5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D1F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5E1C7D44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8B470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EF72B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F53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88C4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A9AA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22D8D6F3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902B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7BC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1E63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AC2C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EEF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2A799F0B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AFBD2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B956E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09DC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24E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143FA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266865FD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73EF1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642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8295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A6F3C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3A38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06B77" w:rsidRPr="008433FC" w14:paraId="322A79C9" w14:textId="77777777" w:rsidTr="00E06B77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D671E" w14:textId="77777777" w:rsidR="008433FC" w:rsidRPr="008433FC" w:rsidRDefault="008433FC" w:rsidP="0084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992F6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AF87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57E73" w14:textId="77777777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C24A" w14:textId="3F75EB29" w:rsidR="008433FC" w:rsidRPr="008433FC" w:rsidRDefault="008433FC" w:rsidP="0084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859 335,7</w:t>
            </w:r>
            <w:r w:rsidR="00C2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45945A49" w14:textId="67587C22" w:rsidR="00DA54F0" w:rsidRDefault="00DA54F0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58F11D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5C26D879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594B8C39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F409F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26EC1B" w14:textId="32116763" w:rsidR="00BC690E" w:rsidRPr="00606CB0" w:rsidRDefault="00025468" w:rsidP="007B4883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B93F63">
        <w:rPr>
          <w:rFonts w:ascii="Times New Roman" w:hAnsi="Times New Roman" w:cs="Times New Roman"/>
          <w:sz w:val="24"/>
          <w:szCs w:val="24"/>
          <w:lang w:val="ru-RU"/>
        </w:rPr>
        <w:t>О.В. Репина</w:t>
      </w:r>
    </w:p>
    <w:sectPr w:rsidR="00BC690E" w:rsidRPr="00606CB0" w:rsidSect="00FE1E56">
      <w:pgSz w:w="11905" w:h="16837"/>
      <w:pgMar w:top="1134" w:right="851" w:bottom="170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6"/>
    <w:rsid w:val="00025468"/>
    <w:rsid w:val="00046CBF"/>
    <w:rsid w:val="0006554B"/>
    <w:rsid w:val="00080E99"/>
    <w:rsid w:val="000B285F"/>
    <w:rsid w:val="000E0E2E"/>
    <w:rsid w:val="000F3627"/>
    <w:rsid w:val="0010299B"/>
    <w:rsid w:val="001436A3"/>
    <w:rsid w:val="00144186"/>
    <w:rsid w:val="00186A9E"/>
    <w:rsid w:val="001B5C17"/>
    <w:rsid w:val="00241F92"/>
    <w:rsid w:val="002C7F7D"/>
    <w:rsid w:val="002F31B8"/>
    <w:rsid w:val="00376581"/>
    <w:rsid w:val="00397943"/>
    <w:rsid w:val="003E6BA8"/>
    <w:rsid w:val="003F2E79"/>
    <w:rsid w:val="003F6100"/>
    <w:rsid w:val="004068BE"/>
    <w:rsid w:val="00422195"/>
    <w:rsid w:val="0047461C"/>
    <w:rsid w:val="004921B6"/>
    <w:rsid w:val="004F7D66"/>
    <w:rsid w:val="00534975"/>
    <w:rsid w:val="00537889"/>
    <w:rsid w:val="005F066E"/>
    <w:rsid w:val="005F17A5"/>
    <w:rsid w:val="00606CB0"/>
    <w:rsid w:val="00625CE5"/>
    <w:rsid w:val="00654B66"/>
    <w:rsid w:val="006727F3"/>
    <w:rsid w:val="00727047"/>
    <w:rsid w:val="007303E8"/>
    <w:rsid w:val="00792BDD"/>
    <w:rsid w:val="00793D12"/>
    <w:rsid w:val="00794C07"/>
    <w:rsid w:val="007B4883"/>
    <w:rsid w:val="007F1F5C"/>
    <w:rsid w:val="00826997"/>
    <w:rsid w:val="0083281F"/>
    <w:rsid w:val="008433FC"/>
    <w:rsid w:val="00845397"/>
    <w:rsid w:val="00854CE8"/>
    <w:rsid w:val="008756A0"/>
    <w:rsid w:val="00886104"/>
    <w:rsid w:val="00895B60"/>
    <w:rsid w:val="008A6A05"/>
    <w:rsid w:val="008B0826"/>
    <w:rsid w:val="008C1E1C"/>
    <w:rsid w:val="00937154"/>
    <w:rsid w:val="00972DC5"/>
    <w:rsid w:val="00985DC3"/>
    <w:rsid w:val="00997BF5"/>
    <w:rsid w:val="00A07381"/>
    <w:rsid w:val="00A3428F"/>
    <w:rsid w:val="00A50918"/>
    <w:rsid w:val="00A51224"/>
    <w:rsid w:val="00AA515A"/>
    <w:rsid w:val="00AA5AB9"/>
    <w:rsid w:val="00AB5092"/>
    <w:rsid w:val="00AE3775"/>
    <w:rsid w:val="00B034AD"/>
    <w:rsid w:val="00B06925"/>
    <w:rsid w:val="00B078B9"/>
    <w:rsid w:val="00B1035B"/>
    <w:rsid w:val="00B223A8"/>
    <w:rsid w:val="00B33CBA"/>
    <w:rsid w:val="00B47F00"/>
    <w:rsid w:val="00B65416"/>
    <w:rsid w:val="00B93F63"/>
    <w:rsid w:val="00BA0351"/>
    <w:rsid w:val="00BC0C29"/>
    <w:rsid w:val="00BC690E"/>
    <w:rsid w:val="00BC7A9A"/>
    <w:rsid w:val="00BF5509"/>
    <w:rsid w:val="00C215D7"/>
    <w:rsid w:val="00C33299"/>
    <w:rsid w:val="00CA0B21"/>
    <w:rsid w:val="00D0443B"/>
    <w:rsid w:val="00D1092D"/>
    <w:rsid w:val="00D31200"/>
    <w:rsid w:val="00D47439"/>
    <w:rsid w:val="00D50CA3"/>
    <w:rsid w:val="00D70D78"/>
    <w:rsid w:val="00DA54F0"/>
    <w:rsid w:val="00DB4A70"/>
    <w:rsid w:val="00DE4F39"/>
    <w:rsid w:val="00E06B77"/>
    <w:rsid w:val="00E332B6"/>
    <w:rsid w:val="00E618D6"/>
    <w:rsid w:val="00E8607C"/>
    <w:rsid w:val="00FD1422"/>
    <w:rsid w:val="00FE1A54"/>
    <w:rsid w:val="00FE1E56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94B"/>
  <w15:docId w15:val="{0AB97EF5-C2A9-4805-B67A-A293F4DD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6DA8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E6DA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0F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BAA3-EF25-4C94-8FBD-87B13D2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2-02-25T04:20:00Z</cp:lastPrinted>
  <dcterms:created xsi:type="dcterms:W3CDTF">2022-05-20T04:24:00Z</dcterms:created>
  <dcterms:modified xsi:type="dcterms:W3CDTF">2023-01-12T04:10:00Z</dcterms:modified>
  <cp:category/>
</cp:coreProperties>
</file>